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57D1" w14:textId="18DE6F00" w:rsidR="00EC708D" w:rsidRDefault="00300067" w:rsidP="002576AA">
      <w:pPr>
        <w:spacing w:line="0" w:lineRule="atLeast"/>
        <w:ind w:left="211" w:hangingChars="100" w:hanging="211"/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令和</w:t>
      </w:r>
      <w:r>
        <w:rPr>
          <w:rFonts w:hint="eastAsia"/>
          <w:b/>
          <w:color w:val="000000" w:themeColor="text1"/>
        </w:rPr>
        <w:t>2</w:t>
      </w:r>
      <w:r w:rsidR="002576AA" w:rsidRPr="00EC708D">
        <w:rPr>
          <w:rFonts w:hint="eastAsia"/>
          <w:b/>
          <w:color w:val="000000" w:themeColor="text1"/>
        </w:rPr>
        <w:t>年度</w:t>
      </w:r>
    </w:p>
    <w:p w14:paraId="4560AF16" w14:textId="77777777" w:rsidR="00CE0509" w:rsidRPr="00CE0509" w:rsidRDefault="002576AA" w:rsidP="001C51F5">
      <w:pPr>
        <w:spacing w:line="0" w:lineRule="atLeast"/>
        <w:ind w:left="211" w:hangingChars="100" w:hanging="211"/>
        <w:jc w:val="center"/>
        <w:rPr>
          <w:b/>
          <w:color w:val="000000" w:themeColor="text1"/>
        </w:rPr>
      </w:pPr>
      <w:r w:rsidRPr="00EC708D">
        <w:rPr>
          <w:rFonts w:hint="eastAsia"/>
          <w:b/>
          <w:color w:val="000000" w:themeColor="text1"/>
        </w:rPr>
        <w:t>栃木県サービス管理責任者及び児童発達支援管理責任者</w:t>
      </w:r>
      <w:r w:rsidR="00EC708D" w:rsidRPr="00EC708D">
        <w:rPr>
          <w:rFonts w:hint="eastAsia"/>
          <w:b/>
          <w:color w:val="000000" w:themeColor="text1"/>
        </w:rPr>
        <w:t>更新研修日程</w:t>
      </w:r>
    </w:p>
    <w:p w14:paraId="2929C7BE" w14:textId="77777777" w:rsidR="00CE0509" w:rsidRDefault="00CE0509" w:rsidP="00CE0509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42E09B51" w14:textId="77777777" w:rsidR="00CE0509" w:rsidRDefault="00CE0509" w:rsidP="00CE0509">
      <w:pPr>
        <w:spacing w:line="0" w:lineRule="atLeast"/>
        <w:ind w:firstLineChars="100" w:firstLine="240"/>
        <w:rPr>
          <w:sz w:val="24"/>
          <w:szCs w:val="20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29"/>
        <w:gridCol w:w="855"/>
        <w:gridCol w:w="5100"/>
        <w:gridCol w:w="1583"/>
      </w:tblGrid>
      <w:tr w:rsidR="00CE0509" w14:paraId="06DD83CA" w14:textId="77777777" w:rsidTr="00A1712D">
        <w:trPr>
          <w:trHeight w:val="46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3D5B" w14:textId="77777777" w:rsidR="00CE0509" w:rsidRDefault="00CE0509" w:rsidP="00A1712D">
            <w:pPr>
              <w:spacing w:line="0" w:lineRule="atLeast"/>
              <w:ind w:firstLineChars="50" w:firstLine="210"/>
              <w:jc w:val="center"/>
              <w:rPr>
                <w:sz w:val="20"/>
              </w:rPr>
            </w:pPr>
            <w:r w:rsidRPr="00A1712D">
              <w:rPr>
                <w:rFonts w:hint="eastAsia"/>
                <w:spacing w:val="105"/>
                <w:kern w:val="0"/>
                <w:fitText w:val="630" w:id="1958390272"/>
              </w:rPr>
              <w:t>時</w:t>
            </w:r>
            <w:r w:rsidRPr="00A1712D">
              <w:rPr>
                <w:rFonts w:hint="eastAsia"/>
                <w:kern w:val="0"/>
                <w:fitText w:val="630" w:id="1958390272"/>
              </w:rPr>
              <w:t>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81D" w14:textId="77777777" w:rsidR="00CE0509" w:rsidRDefault="00CE0509" w:rsidP="00A1712D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時間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206" w14:textId="77777777" w:rsidR="00CE0509" w:rsidRDefault="00CE0509" w:rsidP="00A1712D">
            <w:pPr>
              <w:spacing w:line="0" w:lineRule="atLeast"/>
              <w:jc w:val="center"/>
            </w:pPr>
            <w:r w:rsidRPr="00A1712D">
              <w:rPr>
                <w:rFonts w:hint="eastAsia"/>
                <w:spacing w:val="105"/>
                <w:kern w:val="0"/>
                <w:fitText w:val="630" w:id="1958390273"/>
              </w:rPr>
              <w:t>科</w:t>
            </w:r>
            <w:r w:rsidRPr="00A1712D">
              <w:rPr>
                <w:rFonts w:hint="eastAsia"/>
                <w:kern w:val="0"/>
                <w:fitText w:val="630" w:id="1958390273"/>
              </w:rPr>
              <w:t>目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095" w14:textId="77777777" w:rsidR="00CE0509" w:rsidRDefault="00CE0509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日時及び会場</w:t>
            </w:r>
          </w:p>
        </w:tc>
      </w:tr>
      <w:tr w:rsidR="008F27D1" w14:paraId="5215E714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7D93" w14:textId="77777777" w:rsidR="008F27D1" w:rsidRDefault="008F27D1">
            <w:pPr>
              <w:spacing w:line="0" w:lineRule="atLeast"/>
              <w:ind w:firstLineChars="50" w:firstLine="105"/>
              <w:jc w:val="center"/>
            </w:pPr>
            <w:r>
              <w:t>9:00</w:t>
            </w:r>
            <w:r>
              <w:rPr>
                <w:rFonts w:hint="eastAsia"/>
              </w:rPr>
              <w:t>～</w:t>
            </w:r>
            <w:r>
              <w:t>9: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5C27" w14:textId="77777777" w:rsidR="008F27D1" w:rsidRDefault="008F27D1" w:rsidP="00A1712D">
            <w:pPr>
              <w:spacing w:line="0" w:lineRule="atLeast"/>
              <w:jc w:val="center"/>
            </w:pPr>
            <w: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F6F" w14:textId="77777777" w:rsidR="008F27D1" w:rsidRDefault="008F27D1">
            <w:pPr>
              <w:spacing w:line="0" w:lineRule="atLeast"/>
            </w:pPr>
            <w:r>
              <w:rPr>
                <w:rFonts w:hint="eastAsia"/>
              </w:rPr>
              <w:t>受付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A392A" w14:textId="195E3D0F" w:rsidR="008F27D1" w:rsidRDefault="008F27D1">
            <w:pPr>
              <w:spacing w:line="0" w:lineRule="atLeast"/>
              <w:rPr>
                <w:sz w:val="18"/>
                <w:szCs w:val="18"/>
              </w:rPr>
            </w:pPr>
          </w:p>
          <w:p w14:paraId="5E8FEA21" w14:textId="77777777" w:rsidR="008F27D1" w:rsidRDefault="008F27D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F27D1" w14:paraId="676945BD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41B" w14:textId="77777777" w:rsidR="008F27D1" w:rsidRDefault="008F27D1">
            <w:pPr>
              <w:spacing w:line="0" w:lineRule="atLeast"/>
              <w:ind w:firstLineChars="50" w:firstLine="105"/>
              <w:jc w:val="center"/>
              <w:rPr>
                <w:sz w:val="20"/>
                <w:szCs w:val="20"/>
              </w:rPr>
            </w:pPr>
            <w:r>
              <w:t>9:20</w:t>
            </w:r>
            <w:r>
              <w:rPr>
                <w:rFonts w:hint="eastAsia"/>
              </w:rPr>
              <w:t>～</w:t>
            </w:r>
            <w:r>
              <w:t>9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17B" w14:textId="77777777" w:rsidR="008F27D1" w:rsidRDefault="008F27D1" w:rsidP="00A1712D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512" w14:textId="77777777" w:rsidR="008F27D1" w:rsidRDefault="008F27D1">
            <w:pPr>
              <w:spacing w:line="0" w:lineRule="atLeast"/>
            </w:pPr>
            <w:r>
              <w:rPr>
                <w:rFonts w:hint="eastAsia"/>
              </w:rPr>
              <w:t>オリエンテーショ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D2821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166D1DDD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600" w14:textId="77777777" w:rsidR="008F27D1" w:rsidRDefault="008F27D1" w:rsidP="002664F3">
            <w:pPr>
              <w:spacing w:line="0" w:lineRule="atLeast"/>
              <w:jc w:val="center"/>
            </w:pPr>
            <w:r>
              <w:t>9:30</w:t>
            </w:r>
            <w:r>
              <w:rPr>
                <w:rFonts w:hint="eastAsia"/>
              </w:rPr>
              <w:t>～</w:t>
            </w:r>
            <w:r>
              <w:t>10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E11EE1" w14:textId="77777777" w:rsidR="008F27D1" w:rsidRDefault="008F27D1" w:rsidP="00A1712D">
            <w:pPr>
              <w:spacing w:line="0" w:lineRule="atLeast"/>
              <w:jc w:val="center"/>
            </w:pPr>
            <w:r>
              <w:t>6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A989F" w14:textId="6D22CD1C" w:rsidR="008F27D1" w:rsidRDefault="008F27D1">
            <w:pPr>
              <w:spacing w:line="0" w:lineRule="atLeast"/>
            </w:pPr>
            <w:r>
              <w:rPr>
                <w:rFonts w:hint="eastAsia"/>
              </w:rPr>
              <w:t>障害福祉等の動向（講義）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DE167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49938BA3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5AE8" w14:textId="77777777" w:rsidR="008F27D1" w:rsidRDefault="008F27D1">
            <w:pPr>
              <w:spacing w:line="0" w:lineRule="atLeast"/>
            </w:pPr>
            <w:r>
              <w:t>10:30</w:t>
            </w:r>
            <w:r>
              <w:rPr>
                <w:rFonts w:hint="eastAsia"/>
              </w:rPr>
              <w:t>～</w:t>
            </w:r>
            <w:r>
              <w:t>10: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7C42" w14:textId="77777777" w:rsidR="008F27D1" w:rsidRDefault="008F27D1" w:rsidP="00A1712D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AC3" w14:textId="77777777" w:rsidR="008F27D1" w:rsidRDefault="008F27D1">
            <w:pPr>
              <w:spacing w:line="0" w:lineRule="atLeast"/>
            </w:pPr>
            <w:r>
              <w:rPr>
                <w:rFonts w:hint="eastAsia"/>
              </w:rPr>
              <w:t>休憩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3F9D1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2DAA06D8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558" w14:textId="6C9F7327" w:rsidR="008F27D1" w:rsidRDefault="008F27D1">
            <w:pPr>
              <w:spacing w:line="0" w:lineRule="atLeast"/>
            </w:pPr>
            <w:r>
              <w:t>10:40</w:t>
            </w:r>
            <w:r>
              <w:rPr>
                <w:rFonts w:hint="eastAsia"/>
              </w:rPr>
              <w:t>～</w:t>
            </w:r>
            <w:r w:rsidR="00B5038D">
              <w:rPr>
                <w:rFonts w:hint="eastAsia"/>
              </w:rPr>
              <w:t>12</w:t>
            </w:r>
            <w:r w:rsidR="00B5038D">
              <w:rPr>
                <w:rFonts w:hint="eastAsia"/>
              </w:rPr>
              <w:t>：</w:t>
            </w:r>
            <w:r w:rsidR="00B5038D">
              <w:rPr>
                <w:rFonts w:hint="eastAsia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19D598" w14:textId="074BF240" w:rsidR="008F27D1" w:rsidRDefault="00300067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242640" w14:textId="1AC05DF6" w:rsidR="008F27D1" w:rsidRDefault="008F27D1">
            <w:pPr>
              <w:spacing w:line="0" w:lineRule="atLeast"/>
            </w:pPr>
            <w:r>
              <w:rPr>
                <w:rFonts w:hint="eastAsia"/>
              </w:rPr>
              <w:t>サービス提供事業所としての自己検証（演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C2CA9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6A270F46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FD4" w14:textId="37F22549" w:rsidR="008F27D1" w:rsidRDefault="00300067" w:rsidP="00A1712D">
            <w:pPr>
              <w:spacing w:line="0" w:lineRule="atLeas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8F27D1">
              <w:rPr>
                <w:rFonts w:hint="eastAsia"/>
              </w:rPr>
              <w:t>～</w:t>
            </w:r>
            <w:r w:rsidR="008F27D1">
              <w:rPr>
                <w:rFonts w:hint="eastAsia"/>
              </w:rPr>
              <w:t>12</w:t>
            </w:r>
            <w:r w:rsidR="008F27D1">
              <w:t>:</w:t>
            </w:r>
            <w:r w:rsidR="008F27D1">
              <w:rPr>
                <w:rFonts w:hint="eastAsia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D2C" w14:textId="7991ED0C" w:rsidR="008F27D1" w:rsidRPr="002664F3" w:rsidRDefault="008F27D1" w:rsidP="00A1712D">
            <w:pPr>
              <w:spacing w:line="0" w:lineRule="atLeast"/>
              <w:jc w:val="center"/>
            </w:pPr>
            <w:r w:rsidRPr="002664F3">
              <w:t>5</w:t>
            </w:r>
            <w:r w:rsidR="00300067">
              <w:rPr>
                <w:rFonts w:hint="eastAsia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CDB" w14:textId="77777777" w:rsidR="008F27D1" w:rsidRPr="002664F3" w:rsidRDefault="008F27D1">
            <w:pPr>
              <w:spacing w:line="0" w:lineRule="atLeast"/>
            </w:pPr>
            <w:r w:rsidRPr="002664F3">
              <w:rPr>
                <w:rFonts w:hint="eastAsia"/>
              </w:rPr>
              <w:t>昼食・休憩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AB60E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3787565D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E89D" w14:textId="54548535" w:rsidR="008F27D1" w:rsidRDefault="008F27D1" w:rsidP="002664F3">
            <w:pPr>
              <w:spacing w:line="0" w:lineRule="atLeast"/>
            </w:pPr>
            <w:r>
              <w:t>12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300067">
              <w:rPr>
                <w:rFonts w:hint="eastAsia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C5B65C" w14:textId="5FDE5D09" w:rsidR="008F27D1" w:rsidRDefault="008F27D1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 w:rsidR="00300067">
              <w:rPr>
                <w:rFonts w:hint="eastAsia"/>
              </w:rP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1D3D8" w14:textId="60E161A2" w:rsidR="008F27D1" w:rsidRDefault="008F27D1">
            <w:pPr>
              <w:spacing w:line="0" w:lineRule="atLeast"/>
            </w:pPr>
            <w:r>
              <w:rPr>
                <w:rFonts w:hint="eastAsia"/>
              </w:rPr>
              <w:t>サービス管理責任者としての自己研修（演習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8D8F0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601839E8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0C31" w14:textId="3D5B94B8" w:rsidR="008F27D1" w:rsidRDefault="008F27D1">
            <w:pPr>
              <w:spacing w:line="0" w:lineRule="atLeast"/>
              <w:jc w:val="center"/>
            </w:pPr>
            <w:r>
              <w:rPr>
                <w:rFonts w:hint="eastAsia"/>
              </w:rPr>
              <w:t>14</w:t>
            </w:r>
            <w:r>
              <w:t>:</w:t>
            </w:r>
            <w:r w:rsidR="00300067"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 w:rsidR="00300067">
              <w:rPr>
                <w:rFonts w:hint="eastAsia"/>
              </w:rPr>
              <w:t>15</w:t>
            </w:r>
            <w:r>
              <w:t>:</w:t>
            </w:r>
            <w:r w:rsidR="00300067">
              <w:rPr>
                <w:rFonts w:hint="eastAsia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EE9" w14:textId="77777777" w:rsidR="008F27D1" w:rsidRPr="00A60ACA" w:rsidRDefault="008F27D1" w:rsidP="00A1712D">
            <w:pPr>
              <w:spacing w:line="0" w:lineRule="atLeast"/>
              <w:jc w:val="center"/>
            </w:pPr>
            <w:r w:rsidRPr="00A60ACA"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4D4" w14:textId="77777777" w:rsidR="008F27D1" w:rsidRPr="00A60ACA" w:rsidRDefault="008F27D1">
            <w:pPr>
              <w:spacing w:line="0" w:lineRule="atLeast"/>
            </w:pPr>
            <w:r w:rsidRPr="00A60ACA">
              <w:rPr>
                <w:rFonts w:hint="eastAsia"/>
              </w:rPr>
              <w:t>休憩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E7E18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74B409B4" w14:textId="77777777" w:rsidTr="0088626A">
        <w:trPr>
          <w:trHeight w:val="70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54C" w14:textId="53E31D78" w:rsidR="008F27D1" w:rsidRDefault="00300067" w:rsidP="00300067">
            <w:pPr>
              <w:spacing w:line="0" w:lineRule="atLeas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8F27D1">
              <w:rPr>
                <w:rFonts w:hint="eastAsia"/>
              </w:rPr>
              <w:t>～</w:t>
            </w:r>
            <w:r w:rsidR="008F27D1">
              <w:t>16:</w:t>
            </w:r>
            <w:r w:rsidR="008F27D1">
              <w:rPr>
                <w:rFonts w:hint="eastAsia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3EFA2E" w14:textId="121AC6CB" w:rsidR="008F27D1" w:rsidRDefault="00300067" w:rsidP="00A1712D">
            <w:pPr>
              <w:spacing w:line="0" w:lineRule="atLeast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10B20B" w14:textId="09BAC8A3" w:rsidR="008F27D1" w:rsidRDefault="008F27D1">
            <w:pPr>
              <w:spacing w:line="0" w:lineRule="atLeast"/>
            </w:pPr>
            <w:r>
              <w:rPr>
                <w:rFonts w:hint="eastAsia"/>
              </w:rPr>
              <w:t>関係機関との連携（演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B2917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5712CCE0" w14:textId="77777777" w:rsidTr="008F27D1">
        <w:trPr>
          <w:trHeight w:val="65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40FE" w14:textId="19DBBA74" w:rsidR="0004310B" w:rsidRDefault="008F27D1" w:rsidP="00A1712D">
            <w:pPr>
              <w:spacing w:line="0" w:lineRule="atLeast"/>
            </w:pPr>
            <w:r>
              <w:t>16: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</w:t>
            </w:r>
            <w:r w:rsidR="0004310B"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AD4" w14:textId="77777777" w:rsidR="008F27D1" w:rsidRDefault="008F27D1" w:rsidP="00A1712D">
            <w:pPr>
              <w:spacing w:line="0" w:lineRule="atLeast"/>
              <w:jc w:val="center"/>
            </w:pPr>
            <w: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696" w14:textId="7DAECDFB" w:rsidR="008F27D1" w:rsidRDefault="008F27D1" w:rsidP="0087518A">
            <w:pPr>
              <w:spacing w:line="0" w:lineRule="atLeast"/>
            </w:pPr>
            <w:r>
              <w:rPr>
                <w:rFonts w:hint="eastAsia"/>
              </w:rPr>
              <w:t>個人ワーク（決意表明）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6A4F3" w14:textId="77777777" w:rsidR="008F27D1" w:rsidRDefault="008F27D1">
            <w:pPr>
              <w:rPr>
                <w:sz w:val="18"/>
                <w:szCs w:val="18"/>
              </w:rPr>
            </w:pPr>
          </w:p>
        </w:tc>
      </w:tr>
      <w:tr w:rsidR="008F27D1" w14:paraId="75B0943A" w14:textId="77777777" w:rsidTr="008F27D1">
        <w:trPr>
          <w:trHeight w:val="56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2D5F4" w14:textId="7F5A0336" w:rsidR="0004310B" w:rsidRDefault="008F27D1" w:rsidP="00A1712D">
            <w:pPr>
              <w:spacing w:line="0" w:lineRule="atLeast"/>
            </w:pPr>
            <w:r>
              <w:t>16:</w:t>
            </w:r>
            <w:r w:rsidR="0004310B"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04310B">
              <w:t>6</w:t>
            </w:r>
            <w:r>
              <w:rPr>
                <w:rFonts w:hint="eastAsia"/>
              </w:rPr>
              <w:t>：</w:t>
            </w:r>
            <w:r w:rsidR="0004310B"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6B67F" w14:textId="115BF465" w:rsidR="0004310B" w:rsidRDefault="0004310B" w:rsidP="0004310B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42391" w14:textId="519E3AD2" w:rsidR="008F27D1" w:rsidRDefault="00C05702" w:rsidP="0087518A">
            <w:pPr>
              <w:spacing w:line="0" w:lineRule="atLeast"/>
            </w:pPr>
            <w:r>
              <w:rPr>
                <w:rFonts w:hint="eastAsia"/>
              </w:rPr>
              <w:t>事務連絡</w:t>
            </w:r>
            <w:r w:rsidR="0004310B">
              <w:rPr>
                <w:rFonts w:hint="eastAsia"/>
              </w:rPr>
              <w:t>・修了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E11" w14:textId="77777777" w:rsidR="008F27D1" w:rsidRDefault="008F27D1">
            <w:pPr>
              <w:rPr>
                <w:sz w:val="18"/>
                <w:szCs w:val="18"/>
              </w:rPr>
            </w:pPr>
          </w:p>
        </w:tc>
      </w:tr>
    </w:tbl>
    <w:p w14:paraId="074A9BF9" w14:textId="77777777" w:rsidR="00CE0509" w:rsidRDefault="00CE0509" w:rsidP="00CE0509">
      <w:pPr>
        <w:spacing w:line="0" w:lineRule="atLeast"/>
        <w:rPr>
          <w:sz w:val="20"/>
          <w:szCs w:val="20"/>
        </w:rPr>
      </w:pPr>
    </w:p>
    <w:p w14:paraId="544E56D4" w14:textId="77777777" w:rsidR="00CE0509" w:rsidRPr="00525E80" w:rsidRDefault="00CE0509" w:rsidP="00EC708D">
      <w:pPr>
        <w:spacing w:line="0" w:lineRule="atLeast"/>
        <w:rPr>
          <w:color w:val="000000" w:themeColor="text1"/>
        </w:rPr>
      </w:pPr>
    </w:p>
    <w:sectPr w:rsidR="00CE0509" w:rsidRPr="00525E80" w:rsidSect="005209B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12F6" w14:textId="77777777" w:rsidR="000C57B9" w:rsidRDefault="000C57B9" w:rsidP="005209B2">
      <w:r>
        <w:separator/>
      </w:r>
    </w:p>
  </w:endnote>
  <w:endnote w:type="continuationSeparator" w:id="0">
    <w:p w14:paraId="775D6A45" w14:textId="77777777" w:rsidR="000C57B9" w:rsidRDefault="000C57B9" w:rsidP="005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442C" w14:textId="77777777" w:rsidR="00771487" w:rsidRDefault="00771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6484" w14:textId="77777777" w:rsidR="000C57B9" w:rsidRDefault="000C57B9" w:rsidP="005209B2">
      <w:r>
        <w:separator/>
      </w:r>
    </w:p>
  </w:footnote>
  <w:footnote w:type="continuationSeparator" w:id="0">
    <w:p w14:paraId="25A21A0A" w14:textId="77777777" w:rsidR="000C57B9" w:rsidRDefault="000C57B9" w:rsidP="005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5645F"/>
    <w:multiLevelType w:val="hybridMultilevel"/>
    <w:tmpl w:val="2C984062"/>
    <w:lvl w:ilvl="0" w:tplc="6EF296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913327"/>
    <w:multiLevelType w:val="hybridMultilevel"/>
    <w:tmpl w:val="1986B0FA"/>
    <w:lvl w:ilvl="0" w:tplc="68865E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B67149"/>
    <w:multiLevelType w:val="hybridMultilevel"/>
    <w:tmpl w:val="C1B82976"/>
    <w:lvl w:ilvl="0" w:tplc="4A0AF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A20FF3"/>
    <w:multiLevelType w:val="hybridMultilevel"/>
    <w:tmpl w:val="B3264E40"/>
    <w:lvl w:ilvl="0" w:tplc="C826F6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7536DD"/>
    <w:multiLevelType w:val="hybridMultilevel"/>
    <w:tmpl w:val="D764AFB8"/>
    <w:lvl w:ilvl="0" w:tplc="CBB4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B2"/>
    <w:rsid w:val="00034968"/>
    <w:rsid w:val="00042FA4"/>
    <w:rsid w:val="0004310B"/>
    <w:rsid w:val="00057B86"/>
    <w:rsid w:val="00061449"/>
    <w:rsid w:val="00063F6A"/>
    <w:rsid w:val="000658D5"/>
    <w:rsid w:val="000670A6"/>
    <w:rsid w:val="00093B74"/>
    <w:rsid w:val="000968B0"/>
    <w:rsid w:val="000A1262"/>
    <w:rsid w:val="000C57B9"/>
    <w:rsid w:val="000C5BE2"/>
    <w:rsid w:val="000D3F78"/>
    <w:rsid w:val="000D4D1F"/>
    <w:rsid w:val="000E1905"/>
    <w:rsid w:val="000E23F1"/>
    <w:rsid w:val="0011367C"/>
    <w:rsid w:val="0011435E"/>
    <w:rsid w:val="00125626"/>
    <w:rsid w:val="00136278"/>
    <w:rsid w:val="00147FF8"/>
    <w:rsid w:val="001611B0"/>
    <w:rsid w:val="0018032C"/>
    <w:rsid w:val="001A40AF"/>
    <w:rsid w:val="001B5746"/>
    <w:rsid w:val="001C51F5"/>
    <w:rsid w:val="001C7408"/>
    <w:rsid w:val="001D4B07"/>
    <w:rsid w:val="001D7410"/>
    <w:rsid w:val="001F770C"/>
    <w:rsid w:val="0020626B"/>
    <w:rsid w:val="00211608"/>
    <w:rsid w:val="00216B9E"/>
    <w:rsid w:val="00225748"/>
    <w:rsid w:val="00234A72"/>
    <w:rsid w:val="002576AA"/>
    <w:rsid w:val="002664F3"/>
    <w:rsid w:val="00266DF4"/>
    <w:rsid w:val="0028352E"/>
    <w:rsid w:val="00296293"/>
    <w:rsid w:val="002A2447"/>
    <w:rsid w:val="002B7A4E"/>
    <w:rsid w:val="002C0991"/>
    <w:rsid w:val="002C44EC"/>
    <w:rsid w:val="002C7DD6"/>
    <w:rsid w:val="002F106A"/>
    <w:rsid w:val="002F25FB"/>
    <w:rsid w:val="00300067"/>
    <w:rsid w:val="00331111"/>
    <w:rsid w:val="00331258"/>
    <w:rsid w:val="0033166E"/>
    <w:rsid w:val="003379C0"/>
    <w:rsid w:val="00345814"/>
    <w:rsid w:val="003853D5"/>
    <w:rsid w:val="003856AE"/>
    <w:rsid w:val="00395C9C"/>
    <w:rsid w:val="003977C0"/>
    <w:rsid w:val="003A40C1"/>
    <w:rsid w:val="003B1E1A"/>
    <w:rsid w:val="003D46B3"/>
    <w:rsid w:val="003E2810"/>
    <w:rsid w:val="00400CE5"/>
    <w:rsid w:val="00404518"/>
    <w:rsid w:val="004131F0"/>
    <w:rsid w:val="0042193A"/>
    <w:rsid w:val="004331EE"/>
    <w:rsid w:val="00433CB1"/>
    <w:rsid w:val="0043433A"/>
    <w:rsid w:val="00437DC2"/>
    <w:rsid w:val="00441545"/>
    <w:rsid w:val="00455C4A"/>
    <w:rsid w:val="0049445A"/>
    <w:rsid w:val="004A60FE"/>
    <w:rsid w:val="004A7736"/>
    <w:rsid w:val="004C1C70"/>
    <w:rsid w:val="004D0992"/>
    <w:rsid w:val="004E19E4"/>
    <w:rsid w:val="004F1A9E"/>
    <w:rsid w:val="004F45CB"/>
    <w:rsid w:val="005016BF"/>
    <w:rsid w:val="00502A8B"/>
    <w:rsid w:val="005079D1"/>
    <w:rsid w:val="00512914"/>
    <w:rsid w:val="00517DCE"/>
    <w:rsid w:val="005209B2"/>
    <w:rsid w:val="00525E80"/>
    <w:rsid w:val="005638D0"/>
    <w:rsid w:val="00563B56"/>
    <w:rsid w:val="0058361E"/>
    <w:rsid w:val="0058628E"/>
    <w:rsid w:val="00587D68"/>
    <w:rsid w:val="00597E85"/>
    <w:rsid w:val="005A4574"/>
    <w:rsid w:val="005A4F6A"/>
    <w:rsid w:val="005A7562"/>
    <w:rsid w:val="005B1E8A"/>
    <w:rsid w:val="005C43F2"/>
    <w:rsid w:val="005C655B"/>
    <w:rsid w:val="005D1933"/>
    <w:rsid w:val="005E33F1"/>
    <w:rsid w:val="005F6C84"/>
    <w:rsid w:val="0060529A"/>
    <w:rsid w:val="00605F68"/>
    <w:rsid w:val="0060625E"/>
    <w:rsid w:val="00624324"/>
    <w:rsid w:val="006401ED"/>
    <w:rsid w:val="00642014"/>
    <w:rsid w:val="00650298"/>
    <w:rsid w:val="006611B0"/>
    <w:rsid w:val="006B2A4C"/>
    <w:rsid w:val="006D5A89"/>
    <w:rsid w:val="006E3C26"/>
    <w:rsid w:val="006E49D9"/>
    <w:rsid w:val="00706FF2"/>
    <w:rsid w:val="007128F7"/>
    <w:rsid w:val="00715773"/>
    <w:rsid w:val="00722B2D"/>
    <w:rsid w:val="00731CDD"/>
    <w:rsid w:val="007626BA"/>
    <w:rsid w:val="00771487"/>
    <w:rsid w:val="0079204A"/>
    <w:rsid w:val="00795F2D"/>
    <w:rsid w:val="007B0435"/>
    <w:rsid w:val="007C2648"/>
    <w:rsid w:val="007C428A"/>
    <w:rsid w:val="007D13AD"/>
    <w:rsid w:val="007E0BCE"/>
    <w:rsid w:val="007F1B24"/>
    <w:rsid w:val="007F5024"/>
    <w:rsid w:val="0081265E"/>
    <w:rsid w:val="00816CAE"/>
    <w:rsid w:val="008364FB"/>
    <w:rsid w:val="008403AB"/>
    <w:rsid w:val="00855D16"/>
    <w:rsid w:val="008718CF"/>
    <w:rsid w:val="00882B05"/>
    <w:rsid w:val="00891872"/>
    <w:rsid w:val="00893D1B"/>
    <w:rsid w:val="008A2F11"/>
    <w:rsid w:val="008B5008"/>
    <w:rsid w:val="008C42E9"/>
    <w:rsid w:val="008D1440"/>
    <w:rsid w:val="008F27D1"/>
    <w:rsid w:val="009011C6"/>
    <w:rsid w:val="00912389"/>
    <w:rsid w:val="00916C91"/>
    <w:rsid w:val="009179F7"/>
    <w:rsid w:val="00922058"/>
    <w:rsid w:val="009322BE"/>
    <w:rsid w:val="00943E9E"/>
    <w:rsid w:val="009663CB"/>
    <w:rsid w:val="009667F0"/>
    <w:rsid w:val="00983A6B"/>
    <w:rsid w:val="00986AEC"/>
    <w:rsid w:val="009C1374"/>
    <w:rsid w:val="009F5457"/>
    <w:rsid w:val="00A036DE"/>
    <w:rsid w:val="00A05D5D"/>
    <w:rsid w:val="00A123CC"/>
    <w:rsid w:val="00A1712D"/>
    <w:rsid w:val="00A379DF"/>
    <w:rsid w:val="00A40F2D"/>
    <w:rsid w:val="00A60ACA"/>
    <w:rsid w:val="00A70428"/>
    <w:rsid w:val="00A801C3"/>
    <w:rsid w:val="00A817AD"/>
    <w:rsid w:val="00A82D6E"/>
    <w:rsid w:val="00A92E63"/>
    <w:rsid w:val="00A931FB"/>
    <w:rsid w:val="00A952CE"/>
    <w:rsid w:val="00A97A13"/>
    <w:rsid w:val="00AA5834"/>
    <w:rsid w:val="00AC5680"/>
    <w:rsid w:val="00AE18DC"/>
    <w:rsid w:val="00AE7678"/>
    <w:rsid w:val="00B0484D"/>
    <w:rsid w:val="00B0585C"/>
    <w:rsid w:val="00B1534F"/>
    <w:rsid w:val="00B3105C"/>
    <w:rsid w:val="00B314F5"/>
    <w:rsid w:val="00B5038D"/>
    <w:rsid w:val="00B67299"/>
    <w:rsid w:val="00B67E16"/>
    <w:rsid w:val="00B72B3A"/>
    <w:rsid w:val="00B7440F"/>
    <w:rsid w:val="00B9695F"/>
    <w:rsid w:val="00BB22DB"/>
    <w:rsid w:val="00BB4AD2"/>
    <w:rsid w:val="00BC3EBA"/>
    <w:rsid w:val="00BD639E"/>
    <w:rsid w:val="00BE64B7"/>
    <w:rsid w:val="00BF1318"/>
    <w:rsid w:val="00BF4600"/>
    <w:rsid w:val="00C05702"/>
    <w:rsid w:val="00C17DF7"/>
    <w:rsid w:val="00C20AD0"/>
    <w:rsid w:val="00C273A5"/>
    <w:rsid w:val="00C47673"/>
    <w:rsid w:val="00C47C2B"/>
    <w:rsid w:val="00C54834"/>
    <w:rsid w:val="00C54D86"/>
    <w:rsid w:val="00C65A2E"/>
    <w:rsid w:val="00C95EE9"/>
    <w:rsid w:val="00C96A42"/>
    <w:rsid w:val="00C97DD2"/>
    <w:rsid w:val="00CB5956"/>
    <w:rsid w:val="00CD1F41"/>
    <w:rsid w:val="00CD715D"/>
    <w:rsid w:val="00CE0509"/>
    <w:rsid w:val="00CE0D05"/>
    <w:rsid w:val="00CE7D6A"/>
    <w:rsid w:val="00D043C1"/>
    <w:rsid w:val="00D10372"/>
    <w:rsid w:val="00D17073"/>
    <w:rsid w:val="00D25395"/>
    <w:rsid w:val="00D43A9C"/>
    <w:rsid w:val="00D44CFA"/>
    <w:rsid w:val="00D46603"/>
    <w:rsid w:val="00D55B32"/>
    <w:rsid w:val="00D652DE"/>
    <w:rsid w:val="00D67524"/>
    <w:rsid w:val="00D67750"/>
    <w:rsid w:val="00D7162F"/>
    <w:rsid w:val="00DA3C37"/>
    <w:rsid w:val="00DB6E2C"/>
    <w:rsid w:val="00DE718C"/>
    <w:rsid w:val="00DF69E5"/>
    <w:rsid w:val="00E04F0F"/>
    <w:rsid w:val="00E07784"/>
    <w:rsid w:val="00E12389"/>
    <w:rsid w:val="00E23643"/>
    <w:rsid w:val="00E24BF0"/>
    <w:rsid w:val="00E55429"/>
    <w:rsid w:val="00E60E14"/>
    <w:rsid w:val="00E73D6A"/>
    <w:rsid w:val="00E766A8"/>
    <w:rsid w:val="00E93210"/>
    <w:rsid w:val="00EA5C27"/>
    <w:rsid w:val="00EA610D"/>
    <w:rsid w:val="00EB531A"/>
    <w:rsid w:val="00EC6E94"/>
    <w:rsid w:val="00EC708D"/>
    <w:rsid w:val="00EE1974"/>
    <w:rsid w:val="00EF097C"/>
    <w:rsid w:val="00EF1892"/>
    <w:rsid w:val="00F1751D"/>
    <w:rsid w:val="00F3731C"/>
    <w:rsid w:val="00F47296"/>
    <w:rsid w:val="00F6674F"/>
    <w:rsid w:val="00F83D24"/>
    <w:rsid w:val="00FA4DC4"/>
    <w:rsid w:val="00FA603C"/>
    <w:rsid w:val="00FB1D0D"/>
    <w:rsid w:val="00FD196A"/>
    <w:rsid w:val="00FD4283"/>
    <w:rsid w:val="00FF0977"/>
    <w:rsid w:val="00FF62B9"/>
    <w:rsid w:val="00FF77F3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D8B11C"/>
  <w15:docId w15:val="{806FB0FD-3EFF-44AF-B957-557687FB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B2"/>
    <w:rPr>
      <w:kern w:val="2"/>
      <w:sz w:val="21"/>
      <w:szCs w:val="24"/>
    </w:rPr>
  </w:style>
  <w:style w:type="table" w:styleId="a9">
    <w:name w:val="Table Grid"/>
    <w:basedOn w:val="a1"/>
    <w:uiPriority w:val="59"/>
    <w:rsid w:val="00E6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718C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718CF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8718C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718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18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18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8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18C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71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F25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73A9-D00F-4B5D-B637-ABBCF56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栃木県障害施設・事業協会</cp:lastModifiedBy>
  <cp:revision>2</cp:revision>
  <cp:lastPrinted>2019-09-06T00:45:00Z</cp:lastPrinted>
  <dcterms:created xsi:type="dcterms:W3CDTF">2020-09-15T01:44:00Z</dcterms:created>
  <dcterms:modified xsi:type="dcterms:W3CDTF">2020-09-15T01:44:00Z</dcterms:modified>
</cp:coreProperties>
</file>